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DCC6" w14:textId="102FF1DD" w:rsidR="00D60902" w:rsidRDefault="00CE562E" w:rsidP="00DE0E01">
      <w:pPr>
        <w:pStyle w:val="ListParagraph"/>
        <w:numPr>
          <w:ilvl w:val="0"/>
          <w:numId w:val="31"/>
        </w:numPr>
        <w:spacing w:before="60" w:after="22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E0E01">
        <w:rPr>
          <w:rFonts w:ascii="Arial" w:hAnsi="Arial" w:cs="Arial"/>
          <w:sz w:val="20"/>
          <w:szCs w:val="20"/>
        </w:rPr>
        <w:t xml:space="preserve">Please </w:t>
      </w:r>
      <w:r w:rsidR="00D60902">
        <w:rPr>
          <w:rFonts w:ascii="Arial" w:hAnsi="Arial" w:cs="Arial"/>
          <w:sz w:val="20"/>
          <w:szCs w:val="20"/>
        </w:rPr>
        <w:t xml:space="preserve">refer to the guidelines for full detail for this funding scheme prior to application.  </w:t>
      </w:r>
    </w:p>
    <w:p w14:paraId="5DE85FAC" w14:textId="5DD9185E" w:rsidR="00CE562E" w:rsidRDefault="00D60902" w:rsidP="00DE0E01">
      <w:pPr>
        <w:pStyle w:val="ListParagraph"/>
        <w:numPr>
          <w:ilvl w:val="0"/>
          <w:numId w:val="31"/>
        </w:numPr>
        <w:spacing w:before="60" w:after="22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562E" w:rsidRPr="00DE0E01">
        <w:rPr>
          <w:rFonts w:ascii="Arial" w:hAnsi="Arial" w:cs="Arial"/>
          <w:sz w:val="20"/>
          <w:szCs w:val="20"/>
        </w:rPr>
        <w:t xml:space="preserve">ubmit supervisor endorsed application to the Deanery via </w:t>
      </w:r>
      <w:hyperlink r:id="rId11" w:history="1">
        <w:r w:rsidR="00C4090D" w:rsidRPr="00DE0E01">
          <w:rPr>
            <w:rStyle w:val="Hyperlink"/>
            <w:rFonts w:ascii="Arial" w:hAnsi="Arial" w:cs="Arial"/>
            <w:sz w:val="20"/>
            <w:szCs w:val="20"/>
          </w:rPr>
          <w:t>cnhs.operations@flinders.edu.au</w:t>
        </w:r>
      </w:hyperlink>
      <w:r w:rsidR="00C4090D" w:rsidRPr="00DE0E01">
        <w:rPr>
          <w:rFonts w:ascii="Arial" w:hAnsi="Arial" w:cs="Arial"/>
          <w:sz w:val="20"/>
          <w:szCs w:val="20"/>
        </w:rPr>
        <w:t xml:space="preserve"> w</w:t>
      </w:r>
      <w:r w:rsidR="00CE562E" w:rsidRPr="00DE0E01">
        <w:rPr>
          <w:rFonts w:ascii="Arial" w:hAnsi="Arial" w:cs="Arial"/>
          <w:sz w:val="20"/>
          <w:szCs w:val="20"/>
        </w:rPr>
        <w:t>ith supporting documents evidencing the event/activity and related costs</w:t>
      </w:r>
      <w:r w:rsidR="00C4090D" w:rsidRPr="00DE0E01">
        <w:rPr>
          <w:rFonts w:ascii="Arial" w:hAnsi="Arial" w:cs="Arial"/>
          <w:sz w:val="20"/>
          <w:szCs w:val="20"/>
        </w:rPr>
        <w:t xml:space="preserve"> per the Guidelines</w:t>
      </w:r>
      <w:r w:rsidR="00CE562E" w:rsidRPr="00DE0E01">
        <w:rPr>
          <w:rFonts w:ascii="Arial" w:hAnsi="Arial" w:cs="Arial"/>
          <w:sz w:val="20"/>
          <w:szCs w:val="20"/>
        </w:rPr>
        <w:t xml:space="preserve">. </w:t>
      </w:r>
    </w:p>
    <w:p w14:paraId="6C88B71F" w14:textId="77777777" w:rsidR="00D60902" w:rsidRPr="00D60902" w:rsidRDefault="00D60902" w:rsidP="00D60902">
      <w:pPr>
        <w:spacing w:before="60" w:after="22" w:line="240" w:lineRule="auto"/>
        <w:rPr>
          <w:rFonts w:ascii="Arial" w:hAnsi="Arial" w:cs="Arial"/>
          <w:sz w:val="20"/>
          <w:szCs w:val="20"/>
        </w:rPr>
      </w:pPr>
    </w:p>
    <w:p w14:paraId="0C52F9CB" w14:textId="77777777" w:rsidR="00CE562E" w:rsidRPr="008A6B52" w:rsidRDefault="00CE562E" w:rsidP="00CE562E">
      <w:pPr>
        <w:spacing w:after="8"/>
        <w:rPr>
          <w:rFonts w:ascii="Arial" w:hAnsi="Arial" w:cs="Arial"/>
          <w:sz w:val="4"/>
          <w:szCs w:val="4"/>
        </w:rPr>
      </w:pPr>
    </w:p>
    <w:tbl>
      <w:tblPr>
        <w:tblStyle w:val="TableGrid0"/>
        <w:tblW w:w="9780" w:type="dxa"/>
        <w:tblInd w:w="-2" w:type="dxa"/>
        <w:tblCellMar>
          <w:top w:w="42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624"/>
        <w:gridCol w:w="3195"/>
        <w:gridCol w:w="3009"/>
        <w:gridCol w:w="1952"/>
      </w:tblGrid>
      <w:tr w:rsidR="00CE562E" w:rsidRPr="00CC0EDE" w14:paraId="15B8E75E" w14:textId="77777777" w:rsidTr="00B23108">
        <w:trPr>
          <w:trHeight w:val="286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45902C" w14:textId="77777777" w:rsidR="00CE562E" w:rsidRPr="00E77B50" w:rsidRDefault="00CE562E" w:rsidP="0012603E">
            <w:pPr>
              <w:spacing w:line="259" w:lineRule="auto"/>
              <w:ind w:left="1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</w:rPr>
              <w:t>APPLICANT DETAILS:</w:t>
            </w:r>
          </w:p>
        </w:tc>
      </w:tr>
      <w:tr w:rsidR="00CE562E" w:rsidRPr="00CC0EDE" w14:paraId="3377D275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AC87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PPLICANT </w:t>
            </w:r>
            <w:r>
              <w:rPr>
                <w:rFonts w:ascii="Arial" w:hAnsi="Arial" w:cs="Arial"/>
              </w:rPr>
              <w:t>FIRST / SUR</w:t>
            </w:r>
            <w:r w:rsidRPr="00CC0ED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BDC3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252D13A4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AC92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TEACHING PROGRAM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1D42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4D0BEB31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49ED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TEACHING SECTION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F0A6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D01192A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A9D4D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PHONE CONTACT No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7F66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3C967806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2111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RT DATE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8DF2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2C983971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4270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PPOINTMENT END DATE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CAEBC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623F78FB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0610A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FRACTION (FTE)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B74A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6DDECC7" w14:textId="77777777" w:rsidTr="00B23108">
        <w:trPr>
          <w:trHeight w:val="279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81132FD" w14:textId="77777777" w:rsidR="00CE562E" w:rsidRPr="00CC0EDE" w:rsidRDefault="00CE562E" w:rsidP="0012603E">
            <w:pPr>
              <w:spacing w:line="259" w:lineRule="auto"/>
              <w:ind w:left="25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  <w:b/>
              </w:rPr>
              <w:t xml:space="preserve">DETAILS OF EVENT/ACTIVITY </w:t>
            </w:r>
          </w:p>
        </w:tc>
      </w:tr>
      <w:tr w:rsidR="00CE562E" w:rsidRPr="00CC0EDE" w14:paraId="24A0CDB7" w14:textId="77777777" w:rsidTr="00B23108">
        <w:trPr>
          <w:trHeight w:val="49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1521B" w14:textId="77777777" w:rsidR="00CE562E" w:rsidRPr="00CC0EDE" w:rsidRDefault="00CE562E" w:rsidP="0012603E">
            <w:pPr>
              <w:ind w:right="59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TITLE &amp; PURPOSE OF EVENT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04A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393CC020" w14:textId="77777777" w:rsidR="00215F71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190B1CD2" w14:textId="77777777" w:rsidR="00215F71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1B47980C" w14:textId="6AA3629D" w:rsidR="00215F71" w:rsidRPr="00CC0EDE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6D5D7DFC" w14:textId="77777777" w:rsidTr="00B23108">
        <w:trPr>
          <w:trHeight w:val="28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00B8A7" w14:textId="77777777" w:rsidR="00CE562E" w:rsidRPr="00CC0EDE" w:rsidRDefault="00CE562E" w:rsidP="0012603E">
            <w:pPr>
              <w:spacing w:before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C0EDE">
              <w:rPr>
                <w:rFonts w:ascii="Arial" w:hAnsi="Arial" w:cs="Arial"/>
              </w:rPr>
              <w:t xml:space="preserve">OCATION / </w:t>
            </w:r>
            <w:r>
              <w:rPr>
                <w:rFonts w:ascii="Arial" w:hAnsi="Arial" w:cs="Arial"/>
              </w:rPr>
              <w:t>D</w:t>
            </w:r>
            <w:r w:rsidRPr="00CC0EDE">
              <w:rPr>
                <w:rFonts w:ascii="Arial" w:hAnsi="Arial" w:cs="Arial"/>
              </w:rPr>
              <w:t xml:space="preserve">ESTINATION: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B8A9F8" w14:textId="77777777" w:rsidR="00CE562E" w:rsidRPr="00CC0EDE" w:rsidRDefault="00CE562E" w:rsidP="0012603E">
            <w:pPr>
              <w:spacing w:before="240" w:line="259" w:lineRule="auto"/>
              <w:ind w:left="0"/>
              <w:rPr>
                <w:rFonts w:ascii="Arial" w:hAnsi="Arial" w:cs="Arial"/>
              </w:rPr>
            </w:pPr>
          </w:p>
        </w:tc>
      </w:tr>
      <w:tr w:rsidR="00CE562E" w:rsidRPr="00CC0EDE" w14:paraId="42BEE91E" w14:textId="77777777" w:rsidTr="00B23108">
        <w:trPr>
          <w:trHeight w:val="48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2628" w14:textId="77777777" w:rsidR="00CE562E" w:rsidRPr="00CC0EDE" w:rsidRDefault="00CE562E" w:rsidP="0012603E">
            <w:pPr>
              <w:spacing w:before="240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REASON FOR ATTENDANCE: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9EE1" w14:textId="77777777" w:rsidR="00CE562E" w:rsidRPr="00CC0EDE" w:rsidRDefault="00CE562E" w:rsidP="0012603E">
            <w:pPr>
              <w:spacing w:before="240"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57C73A5B" w14:textId="77777777" w:rsidTr="00B23108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F366" w14:textId="77777777" w:rsidR="00CE562E" w:rsidRPr="00CC0EDE" w:rsidRDefault="00CE562E" w:rsidP="001260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RETROSPECTIVE APPLICATION?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5F2E" w14:textId="40FC35B3" w:rsidR="00CE562E" w:rsidRPr="009B3EC7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9B3EC7">
              <w:rPr>
                <w:rFonts w:ascii="Arial" w:hAnsi="Arial" w:cs="Arial"/>
              </w:rPr>
              <w:t xml:space="preserve">Yes </w:t>
            </w:r>
            <w:r w:rsidRPr="009B3EC7">
              <w:rPr>
                <w:rFonts w:ascii="Arial" w:hAnsi="Arial" w:cs="Arial"/>
                <w:b/>
                <w:bCs/>
              </w:rPr>
              <w:t xml:space="preserve">   </w:t>
            </w:r>
            <w:r w:rsidRPr="009B3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rFonts w:ascii="Arial" w:hAnsi="Arial" w:cs="Arial"/>
              </w:rPr>
              <w:instrText xml:space="preserve"> FORMCHECKBOX </w:instrText>
            </w:r>
            <w:r w:rsidR="0066321E">
              <w:rPr>
                <w:rFonts w:ascii="Arial" w:hAnsi="Arial" w:cs="Arial"/>
              </w:rPr>
            </w:r>
            <w:r w:rsidR="0066321E">
              <w:rPr>
                <w:rFonts w:ascii="Arial" w:hAnsi="Arial" w:cs="Arial"/>
              </w:rPr>
              <w:fldChar w:fldCharType="separate"/>
            </w:r>
            <w:r w:rsidRPr="009B3EC7">
              <w:rPr>
                <w:rFonts w:ascii="Arial" w:hAnsi="Arial" w:cs="Arial"/>
              </w:rPr>
              <w:fldChar w:fldCharType="end"/>
            </w:r>
            <w:r w:rsidRPr="009B3EC7">
              <w:rPr>
                <w:rFonts w:ascii="Arial" w:hAnsi="Arial" w:cs="Arial"/>
              </w:rPr>
              <w:t xml:space="preserve">    </w:t>
            </w:r>
            <w:r w:rsidR="00D60902">
              <w:rPr>
                <w:rFonts w:ascii="Arial" w:hAnsi="Arial" w:cs="Arial"/>
              </w:rPr>
              <w:t xml:space="preserve">   </w:t>
            </w:r>
            <w:r w:rsidRPr="009B3EC7">
              <w:rPr>
                <w:rFonts w:ascii="Arial" w:hAnsi="Arial" w:cs="Arial"/>
              </w:rPr>
              <w:t xml:space="preserve">No     </w:t>
            </w:r>
            <w:r w:rsidRPr="009B3EC7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rFonts w:ascii="Arial" w:hAnsi="Arial" w:cs="Arial"/>
              </w:rPr>
              <w:instrText xml:space="preserve"> FORMCHECKBOX </w:instrText>
            </w:r>
            <w:r w:rsidR="0066321E">
              <w:rPr>
                <w:rFonts w:ascii="Arial" w:hAnsi="Arial" w:cs="Arial"/>
              </w:rPr>
            </w:r>
            <w:r w:rsidR="0066321E">
              <w:rPr>
                <w:rFonts w:ascii="Arial" w:hAnsi="Arial" w:cs="Arial"/>
              </w:rPr>
              <w:fldChar w:fldCharType="separate"/>
            </w:r>
            <w:r w:rsidRPr="009B3EC7">
              <w:rPr>
                <w:rFonts w:ascii="Arial" w:hAnsi="Arial" w:cs="Arial"/>
              </w:rPr>
              <w:fldChar w:fldCharType="end"/>
            </w:r>
            <w:r w:rsidRPr="009B3EC7">
              <w:rPr>
                <w:rFonts w:ascii="Arial" w:hAnsi="Arial" w:cs="Arial"/>
              </w:rPr>
              <w:t xml:space="preserve">   </w:t>
            </w:r>
          </w:p>
        </w:tc>
      </w:tr>
      <w:tr w:rsidR="00CE562E" w:rsidRPr="00CC0EDE" w14:paraId="292FCA64" w14:textId="77777777" w:rsidTr="00B23108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9C50" w14:textId="77777777" w:rsidR="00CE562E" w:rsidRPr="00CC0EDE" w:rsidRDefault="00CE562E" w:rsidP="0012603E">
            <w:pPr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DATES</w:t>
            </w:r>
            <w:r>
              <w:rPr>
                <w:rFonts w:ascii="Arial" w:hAnsi="Arial" w:cs="Arial"/>
              </w:rPr>
              <w:t xml:space="preserve"> OF EVENT: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6814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FROM: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097E4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O:  </w:t>
            </w:r>
          </w:p>
        </w:tc>
      </w:tr>
      <w:tr w:rsidR="00CE562E" w:rsidRPr="00CC0EDE" w14:paraId="7BD8C981" w14:textId="77777777" w:rsidTr="00B23108">
        <w:trPr>
          <w:trHeight w:val="49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1986" w14:textId="22DD4279" w:rsidR="00CE562E" w:rsidRPr="00CC0EDE" w:rsidRDefault="00D60902" w:rsidP="001260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CE562E" w:rsidRPr="00CC0EDE">
              <w:rPr>
                <w:rFonts w:ascii="Arial" w:hAnsi="Arial" w:cs="Arial"/>
              </w:rPr>
              <w:t xml:space="preserve">PERIOD OF ABSENCE FROM UNIVERSITY: 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3F02F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FROM: </w:t>
            </w:r>
            <w:r w:rsidRPr="00CC0E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385B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O:  </w:t>
            </w:r>
          </w:p>
        </w:tc>
      </w:tr>
      <w:tr w:rsidR="00CE562E" w:rsidRPr="00CC0EDE" w14:paraId="65A6DCA2" w14:textId="77777777" w:rsidTr="00B23108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60E2" w14:textId="77777777" w:rsidR="00CE562E" w:rsidRDefault="00CE562E" w:rsidP="0012603E">
            <w:pPr>
              <w:pStyle w:val="formtext"/>
              <w:widowControl/>
              <w:overflowPunct w:val="0"/>
              <w:spacing w:before="0" w:after="120"/>
              <w:ind w:right="567"/>
              <w:textAlignment w:val="baseline"/>
              <w:rPr>
                <w:sz w:val="20"/>
                <w:szCs w:val="20"/>
              </w:rPr>
            </w:pPr>
            <w:r w:rsidRPr="009B3EC7">
              <w:rPr>
                <w:sz w:val="22"/>
                <w:szCs w:val="22"/>
              </w:rPr>
              <w:t xml:space="preserve">OTHER LEAVE: </w:t>
            </w:r>
            <w:r w:rsidRPr="009B3EC7">
              <w:rPr>
                <w:sz w:val="20"/>
                <w:szCs w:val="20"/>
              </w:rPr>
              <w:t xml:space="preserve">Is other leave being taken in conjunction with attendance at this event?  </w:t>
            </w:r>
          </w:p>
          <w:p w14:paraId="040CA43C" w14:textId="77777777" w:rsidR="00CE562E" w:rsidRPr="00CC0EDE" w:rsidRDefault="00CE562E" w:rsidP="0012603E">
            <w:pPr>
              <w:pStyle w:val="formtext"/>
              <w:widowControl/>
              <w:overflowPunct w:val="0"/>
              <w:spacing w:before="0" w:after="120"/>
              <w:ind w:right="567"/>
              <w:textAlignment w:val="baseline"/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3503" w14:textId="1B716107" w:rsidR="00CE562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2"/>
                <w:szCs w:val="22"/>
              </w:rPr>
            </w:pPr>
            <w:r w:rsidRPr="003C7F21">
              <w:rPr>
                <w:sz w:val="22"/>
                <w:szCs w:val="22"/>
              </w:rPr>
              <w:t xml:space="preserve">Yes </w:t>
            </w:r>
            <w:r w:rsidRPr="003C7F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66321E">
              <w:rPr>
                <w:sz w:val="22"/>
                <w:szCs w:val="22"/>
              </w:rPr>
            </w:r>
            <w:r w:rsidR="0066321E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</w:t>
            </w:r>
            <w:r w:rsidR="00D60902">
              <w:rPr>
                <w:sz w:val="22"/>
                <w:szCs w:val="22"/>
              </w:rPr>
              <w:t xml:space="preserve">     </w:t>
            </w:r>
            <w:r w:rsidRPr="009B3EC7">
              <w:rPr>
                <w:sz w:val="22"/>
                <w:szCs w:val="22"/>
              </w:rPr>
              <w:t xml:space="preserve">No     </w:t>
            </w:r>
            <w:r w:rsidRPr="009B3EC7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sz w:val="22"/>
                <w:szCs w:val="22"/>
              </w:rPr>
              <w:instrText xml:space="preserve"> FORMCHECKBOX </w:instrText>
            </w:r>
            <w:r w:rsidR="0066321E">
              <w:rPr>
                <w:sz w:val="22"/>
                <w:szCs w:val="22"/>
              </w:rPr>
            </w:r>
            <w:r w:rsidR="0066321E">
              <w:rPr>
                <w:sz w:val="22"/>
                <w:szCs w:val="22"/>
              </w:rPr>
              <w:fldChar w:fldCharType="separate"/>
            </w:r>
            <w:r w:rsidRPr="009B3EC7">
              <w:rPr>
                <w:sz w:val="22"/>
                <w:szCs w:val="22"/>
              </w:rPr>
              <w:fldChar w:fldCharType="end"/>
            </w:r>
            <w:r w:rsidRPr="009B3EC7">
              <w:rPr>
                <w:sz w:val="22"/>
                <w:szCs w:val="22"/>
              </w:rPr>
              <w:t xml:space="preserve">   </w:t>
            </w:r>
          </w:p>
          <w:p w14:paraId="51848C30" w14:textId="77777777" w:rsidR="00CE562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0"/>
                <w:szCs w:val="20"/>
              </w:rPr>
            </w:pPr>
            <w:r w:rsidRPr="009B3EC7">
              <w:rPr>
                <w:sz w:val="20"/>
                <w:szCs w:val="20"/>
              </w:rPr>
              <w:t>If yes</w:t>
            </w:r>
            <w:r w:rsidR="00707314">
              <w:rPr>
                <w:sz w:val="20"/>
                <w:szCs w:val="20"/>
              </w:rPr>
              <w:t>,</w:t>
            </w:r>
            <w:r w:rsidRPr="009B3EC7">
              <w:rPr>
                <w:sz w:val="20"/>
                <w:szCs w:val="20"/>
              </w:rPr>
              <w:t xml:space="preserve"> please </w:t>
            </w:r>
            <w:r w:rsidR="00D60902">
              <w:rPr>
                <w:sz w:val="20"/>
                <w:szCs w:val="20"/>
              </w:rPr>
              <w:t xml:space="preserve">provide details and </w:t>
            </w:r>
            <w:r w:rsidRPr="009B3EC7">
              <w:rPr>
                <w:sz w:val="20"/>
                <w:szCs w:val="20"/>
              </w:rPr>
              <w:t>ensure leave actioned in ESS</w:t>
            </w:r>
          </w:p>
          <w:p w14:paraId="3B0DA4DD" w14:textId="77777777" w:rsidR="00D60902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  <w:p w14:paraId="1E9152EB" w14:textId="77777777" w:rsidR="00D60902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  <w:p w14:paraId="06CF9C2B" w14:textId="157A7E57" w:rsidR="00D60902" w:rsidRPr="00CC0EDE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</w:tc>
      </w:tr>
      <w:tr w:rsidR="00CE562E" w:rsidRPr="00CC0EDE" w14:paraId="3B7A5B79" w14:textId="77777777" w:rsidTr="00B23108">
        <w:trPr>
          <w:trHeight w:val="76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29D6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LTERNATIVE TEACHING or WORKING ARRANGEMENTS: </w:t>
            </w:r>
          </w:p>
          <w:p w14:paraId="2330E1AB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  <w:i/>
                <w:sz w:val="20"/>
                <w:szCs w:val="20"/>
              </w:rPr>
            </w:pPr>
            <w:r w:rsidRPr="009B3EC7">
              <w:rPr>
                <w:rFonts w:ascii="Arial" w:hAnsi="Arial" w:cs="Arial"/>
                <w:i/>
                <w:sz w:val="20"/>
                <w:szCs w:val="20"/>
              </w:rPr>
              <w:t>Please identify arrangements necessary to ensure continuity during your absence from the College, or confirm if not required:</w:t>
            </w:r>
          </w:p>
          <w:p w14:paraId="254E1851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07A1EF" w14:textId="77777777" w:rsidR="00CE562E" w:rsidRPr="00CC0ED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2A09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5027E109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7FDC24BD" w14:textId="3BF564C6" w:rsidR="00D60902" w:rsidRPr="00CC0EDE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7D2D006E" w14:textId="77777777" w:rsidTr="00B23108">
        <w:trPr>
          <w:trHeight w:val="66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411B0" w14:textId="77777777" w:rsidR="00CE562E" w:rsidRDefault="00CE562E" w:rsidP="0012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TATEMENT OF </w:t>
            </w:r>
            <w:r w:rsidRPr="00CC0EDE">
              <w:rPr>
                <w:rFonts w:ascii="Arial" w:hAnsi="Arial" w:cs="Arial"/>
              </w:rPr>
              <w:t>HOW ATTENDANCE WILL BENEFIT THE COLLEGE</w:t>
            </w:r>
            <w:r>
              <w:rPr>
                <w:rFonts w:ascii="Arial" w:hAnsi="Arial" w:cs="Arial"/>
              </w:rPr>
              <w:t>/YOUR ROLE</w:t>
            </w:r>
            <w:r w:rsidRPr="00CC0EDE">
              <w:rPr>
                <w:rFonts w:ascii="Arial" w:hAnsi="Arial" w:cs="Arial"/>
              </w:rPr>
              <w:t xml:space="preserve">: </w:t>
            </w:r>
          </w:p>
          <w:p w14:paraId="7CF779E1" w14:textId="77777777" w:rsidR="00CE562E" w:rsidRDefault="00CE562E" w:rsidP="0012603E">
            <w:pPr>
              <w:rPr>
                <w:rFonts w:ascii="Arial" w:hAnsi="Arial" w:cs="Arial"/>
              </w:rPr>
            </w:pPr>
          </w:p>
          <w:p w14:paraId="3D0BB0FD" w14:textId="77777777" w:rsidR="00CE562E" w:rsidRDefault="00CE562E" w:rsidP="0012603E">
            <w:pPr>
              <w:rPr>
                <w:rFonts w:ascii="Arial" w:hAnsi="Arial" w:cs="Arial"/>
              </w:rPr>
            </w:pPr>
          </w:p>
          <w:p w14:paraId="0491A451" w14:textId="77777777" w:rsidR="00CE562E" w:rsidRPr="00CC0EDE" w:rsidRDefault="00CE562E" w:rsidP="0012603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7910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 </w:t>
            </w:r>
          </w:p>
          <w:p w14:paraId="69487ABA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37154448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414B3495" w14:textId="1C99105B" w:rsidR="00D60902" w:rsidRPr="00CC0EDE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5826F62D" w14:textId="77777777" w:rsidTr="00B23108">
        <w:trPr>
          <w:trHeight w:val="279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768707" w14:textId="77777777" w:rsidR="00CE562E" w:rsidRPr="00CC0EDE" w:rsidRDefault="00CE562E" w:rsidP="0012603E">
            <w:pPr>
              <w:spacing w:line="259" w:lineRule="auto"/>
              <w:ind w:left="25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  <w:b/>
              </w:rPr>
              <w:lastRenderedPageBreak/>
              <w:t xml:space="preserve">FINANCIAL INFORMATION  </w:t>
            </w:r>
          </w:p>
        </w:tc>
      </w:tr>
      <w:tr w:rsidR="00CE562E" w:rsidRPr="00CC0EDE" w14:paraId="5A5E8F7D" w14:textId="77777777" w:rsidTr="00B23108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05FF" w14:textId="77777777" w:rsidR="00CE562E" w:rsidRPr="00CC0EDE" w:rsidRDefault="00CE562E" w:rsidP="0012603E">
            <w:pPr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RE YOU SEEKING FUNDING SUPPORT FOR THIS EVENT?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5E5D2" w14:textId="77777777" w:rsidR="00CE562E" w:rsidRPr="00CC0ED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2"/>
                <w:szCs w:val="22"/>
              </w:rPr>
            </w:pPr>
            <w:r w:rsidRPr="00CC0EDE">
              <w:rPr>
                <w:b/>
                <w:sz w:val="22"/>
                <w:szCs w:val="22"/>
              </w:rPr>
              <w:t xml:space="preserve"> </w:t>
            </w:r>
            <w:r w:rsidRPr="003C7F21">
              <w:rPr>
                <w:sz w:val="22"/>
                <w:szCs w:val="22"/>
              </w:rPr>
              <w:t xml:space="preserve">Yes </w:t>
            </w:r>
            <w:r w:rsidRPr="003C7F21">
              <w:rPr>
                <w:b/>
                <w:bCs/>
                <w:sz w:val="22"/>
                <w:szCs w:val="22"/>
              </w:rPr>
              <w:t xml:space="preserve">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66321E">
              <w:rPr>
                <w:sz w:val="22"/>
                <w:szCs w:val="22"/>
              </w:rPr>
            </w:r>
            <w:r w:rsidR="0066321E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  No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66321E">
              <w:rPr>
                <w:sz w:val="22"/>
                <w:szCs w:val="22"/>
              </w:rPr>
            </w:r>
            <w:r w:rsidR="0066321E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 </w:t>
            </w:r>
          </w:p>
        </w:tc>
      </w:tr>
      <w:tr w:rsidR="00CE562E" w:rsidRPr="00CC0EDE" w14:paraId="40903344" w14:textId="77777777" w:rsidTr="00B23108">
        <w:trPr>
          <w:trHeight w:val="291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A551" w14:textId="77777777" w:rsidR="00CE562E" w:rsidRPr="00CC0EDE" w:rsidRDefault="00CE562E" w:rsidP="0012603E">
            <w:pPr>
              <w:spacing w:line="259" w:lineRule="auto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ESTIMATE</w:t>
            </w:r>
            <w:r>
              <w:rPr>
                <w:rFonts w:ascii="Arial" w:hAnsi="Arial" w:cs="Arial"/>
              </w:rPr>
              <w:t xml:space="preserve"> OR CONFIRMED</w:t>
            </w:r>
            <w:r w:rsidRPr="00CC0EDE">
              <w:rPr>
                <w:rFonts w:ascii="Arial" w:hAnsi="Arial" w:cs="Arial"/>
              </w:rPr>
              <w:t xml:space="preserve"> COSTS</w:t>
            </w:r>
            <w:r>
              <w:rPr>
                <w:rFonts w:ascii="Arial" w:hAnsi="Arial" w:cs="Arial"/>
              </w:rPr>
              <w:t xml:space="preserve"> BREAKDOWN</w:t>
            </w:r>
            <w:r w:rsidRPr="00CC0ED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1EBF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Registration Fee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A44DA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5C44B6A2" w14:textId="77777777" w:rsidTr="00B23108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0B89E5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205D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ccommodation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412A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500E1CBA" w14:textId="77777777" w:rsidTr="00B23108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1F3E8A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F1E3B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ravel </w:t>
            </w:r>
            <w:r>
              <w:rPr>
                <w:rFonts w:ascii="Arial" w:hAnsi="Arial" w:cs="Arial"/>
              </w:rPr>
              <w:t xml:space="preserve">Costs </w:t>
            </w:r>
            <w:r w:rsidRPr="00CC0ED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ie:</w:t>
            </w:r>
            <w:r w:rsidRPr="00CC0EDE">
              <w:rPr>
                <w:rFonts w:ascii="Arial" w:hAnsi="Arial" w:cs="Arial"/>
                <w:i/>
              </w:rPr>
              <w:t xml:space="preserve"> Air</w:t>
            </w:r>
            <w:r>
              <w:rPr>
                <w:rFonts w:ascii="Arial" w:hAnsi="Arial" w:cs="Arial"/>
                <w:i/>
              </w:rPr>
              <w:t>/Ground transport costs</w:t>
            </w:r>
            <w:r w:rsidRPr="00CC0EDE">
              <w:rPr>
                <w:rFonts w:ascii="Arial" w:hAnsi="Arial" w:cs="Arial"/>
                <w:i/>
              </w:rPr>
              <w:t>)</w:t>
            </w:r>
            <w:r w:rsidRPr="00CC0E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9F12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C0EDE">
              <w:rPr>
                <w:rFonts w:ascii="Arial" w:hAnsi="Arial" w:cs="Arial"/>
              </w:rPr>
              <w:t xml:space="preserve"> </w:t>
            </w:r>
          </w:p>
        </w:tc>
      </w:tr>
      <w:tr w:rsidR="00CE562E" w:rsidRPr="00CC0EDE" w14:paraId="71DA6E72" w14:textId="77777777" w:rsidTr="00B23108">
        <w:trPr>
          <w:trHeight w:val="291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E556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DEF2" w14:textId="77777777" w:rsidR="00CE562E" w:rsidRPr="009B3EC7" w:rsidRDefault="00CE562E" w:rsidP="0012603E">
            <w:pPr>
              <w:spacing w:line="259" w:lineRule="auto"/>
              <w:ind w:left="61"/>
              <w:rPr>
                <w:rFonts w:ascii="Arial" w:hAnsi="Arial" w:cs="Arial"/>
                <w:b/>
              </w:rPr>
            </w:pPr>
            <w:r w:rsidRPr="009B3EC7">
              <w:rPr>
                <w:rFonts w:ascii="Arial" w:hAnsi="Arial" w:cs="Arial"/>
                <w:b/>
              </w:rPr>
              <w:t xml:space="preserve">TOTAL COST                                                   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7C76C" w14:textId="77777777" w:rsidR="00CE562E" w:rsidRPr="009B3EC7" w:rsidRDefault="00CE562E" w:rsidP="0012603E">
            <w:pPr>
              <w:spacing w:line="259" w:lineRule="auto"/>
              <w:ind w:left="61"/>
              <w:rPr>
                <w:rFonts w:ascii="Arial" w:hAnsi="Arial" w:cs="Arial"/>
                <w:b/>
              </w:rPr>
            </w:pPr>
            <w:r w:rsidRPr="009B3EC7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CE562E" w:rsidRPr="00CC0EDE" w14:paraId="38FB8CE1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010D" w14:textId="77777777" w:rsidR="00CE562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PREVIOUSLY RECEIVED FUNDING SUPPORT IN THE CURRENT CALENDAR YEAR? – please provide detail (conference name/dates/funding $):</w:t>
            </w:r>
          </w:p>
          <w:p w14:paraId="24513075" w14:textId="77777777" w:rsidR="00CE562E" w:rsidRPr="00CC0ED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BF16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3C7F21">
              <w:t xml:space="preserve">Yes </w:t>
            </w:r>
            <w:r w:rsidRPr="003C7F21">
              <w:rPr>
                <w:b/>
                <w:bCs/>
              </w:rPr>
              <w:t xml:space="preserve"> </w:t>
            </w:r>
            <w:r w:rsidRPr="003C7F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instrText xml:space="preserve"> FORMCHECKBOX </w:instrText>
            </w:r>
            <w:r w:rsidR="0066321E">
              <w:fldChar w:fldCharType="separate"/>
            </w:r>
            <w:r w:rsidRPr="003C7F21">
              <w:fldChar w:fldCharType="end"/>
            </w:r>
            <w:r w:rsidRPr="003C7F21">
              <w:t xml:space="preserve">    No </w:t>
            </w:r>
            <w:r w:rsidRPr="003C7F2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instrText xml:space="preserve"> FORMCHECKBOX </w:instrText>
            </w:r>
            <w:r w:rsidR="0066321E">
              <w:fldChar w:fldCharType="separate"/>
            </w:r>
            <w:r w:rsidRPr="003C7F21">
              <w:fldChar w:fldCharType="end"/>
            </w:r>
            <w:r w:rsidRPr="003C7F21">
              <w:t xml:space="preserve">   </w:t>
            </w: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3CCA2585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5E12" w14:textId="77777777" w:rsidR="00CE562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ANY </w:t>
            </w:r>
            <w:r w:rsidRPr="00CC0EDE">
              <w:rPr>
                <w:rFonts w:ascii="Arial" w:hAnsi="Arial" w:cs="Arial"/>
              </w:rPr>
              <w:t>OTHER SOURCES AND AMOUNT OF FINANCIAL ASSISTANCE</w:t>
            </w:r>
            <w:r>
              <w:rPr>
                <w:rFonts w:ascii="Arial" w:hAnsi="Arial" w:cs="Arial"/>
              </w:rPr>
              <w:t xml:space="preserve"> WHERE RELEVANT</w:t>
            </w:r>
            <w:r w:rsidRPr="00CC0EDE">
              <w:rPr>
                <w:rFonts w:ascii="Arial" w:hAnsi="Arial" w:cs="Arial"/>
              </w:rPr>
              <w:t xml:space="preserve">: </w:t>
            </w:r>
          </w:p>
          <w:p w14:paraId="4A1D9335" w14:textId="77777777" w:rsidR="00CE562E" w:rsidRPr="00CC0ED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D0AC" w14:textId="77777777" w:rsidR="00CE562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</w:t>
            </w:r>
          </w:p>
          <w:p w14:paraId="34C19D05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72F6617F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6BA53AB5" w14:textId="02B19D90" w:rsidR="00D60902" w:rsidRPr="00CC0EDE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3A153AC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E2B38" w14:textId="77777777" w:rsidR="00CE562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IDENTIFY WHERE OUTSTAND</w:t>
            </w:r>
            <w:r>
              <w:rPr>
                <w:rFonts w:ascii="Arial" w:hAnsi="Arial" w:cs="Arial"/>
              </w:rPr>
              <w:t>ING BALANCE WILL BE FUNDED FROM IF RELEVANT</w:t>
            </w:r>
            <w:r w:rsidRPr="00CC0EDE">
              <w:rPr>
                <w:rFonts w:ascii="Arial" w:hAnsi="Arial" w:cs="Arial"/>
              </w:rPr>
              <w:t>:</w:t>
            </w:r>
          </w:p>
          <w:p w14:paraId="649CDD41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B7219" w14:textId="77777777" w:rsidR="00CE562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25BEC4A5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70E1059D" w14:textId="55E3F870" w:rsidR="00D60902" w:rsidRPr="00AE4579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</w:tbl>
    <w:p w14:paraId="5F1395DF" w14:textId="77777777" w:rsidR="00CE562E" w:rsidRPr="008A6B52" w:rsidRDefault="00CE562E" w:rsidP="00CE562E">
      <w:pPr>
        <w:spacing w:after="0"/>
        <w:ind w:left="-5"/>
        <w:rPr>
          <w:rFonts w:ascii="Arial" w:hAnsi="Arial" w:cs="Arial"/>
          <w:sz w:val="20"/>
          <w:szCs w:val="20"/>
        </w:rPr>
      </w:pPr>
      <w:r w:rsidRPr="008A6B52">
        <w:rPr>
          <w:rFonts w:ascii="Arial" w:hAnsi="Arial" w:cs="Arial"/>
          <w:b/>
          <w:sz w:val="20"/>
          <w:szCs w:val="20"/>
        </w:rPr>
        <w:t>I confirm that the information supplied is correct and that I have attached supporting documentation</w:t>
      </w:r>
      <w:r>
        <w:rPr>
          <w:rFonts w:ascii="Arial" w:hAnsi="Arial" w:cs="Arial"/>
          <w:b/>
          <w:sz w:val="20"/>
          <w:szCs w:val="20"/>
        </w:rPr>
        <w:t>:</w:t>
      </w:r>
    </w:p>
    <w:p w14:paraId="0D69622F" w14:textId="77777777" w:rsidR="00CE562E" w:rsidRDefault="00CE562E" w:rsidP="00CE562E">
      <w:pPr>
        <w:spacing w:after="0"/>
        <w:rPr>
          <w:rFonts w:ascii="Arial" w:hAnsi="Arial" w:cs="Arial"/>
        </w:rPr>
      </w:pPr>
    </w:p>
    <w:p w14:paraId="1EE85435" w14:textId="77777777" w:rsidR="00CE562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5"/>
        <w:rPr>
          <w:rFonts w:ascii="Arial" w:hAnsi="Arial" w:cs="Arial"/>
          <w:i/>
        </w:rPr>
      </w:pPr>
      <w:r w:rsidRPr="00CC0EDE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</w:rPr>
        <w:t xml:space="preserve">………………………..  </w:t>
      </w:r>
    </w:p>
    <w:p w14:paraId="51F33265" w14:textId="77777777" w:rsidR="00CE562E" w:rsidRPr="00CC0ED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5"/>
        <w:rPr>
          <w:rFonts w:ascii="Arial" w:hAnsi="Arial" w:cs="Arial"/>
        </w:rPr>
      </w:pPr>
      <w:r w:rsidRPr="00CC0EDE">
        <w:rPr>
          <w:rFonts w:ascii="Arial" w:hAnsi="Arial" w:cs="Arial"/>
          <w:i/>
        </w:rPr>
        <w:t>Signature of Applicant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</w:r>
      <w:r w:rsidRPr="00CC0E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</w:rPr>
        <w:t xml:space="preserve">  </w:t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</w:p>
    <w:p w14:paraId="79E12EEB" w14:textId="77777777" w:rsidR="00CE562E" w:rsidRDefault="00CE562E" w:rsidP="00B23108">
      <w:pPr>
        <w:pBdr>
          <w:bottom w:val="single" w:sz="12" w:space="1" w:color="auto"/>
        </w:pBdr>
        <w:spacing w:after="0"/>
        <w:ind w:right="142"/>
        <w:rPr>
          <w:rFonts w:ascii="Arial" w:hAnsi="Arial" w:cs="Arial"/>
          <w:b/>
        </w:rPr>
      </w:pPr>
    </w:p>
    <w:p w14:paraId="4ED1F298" w14:textId="77777777" w:rsidR="00CE562E" w:rsidRPr="00CC0EDE" w:rsidRDefault="00CE562E" w:rsidP="00CE562E">
      <w:pPr>
        <w:spacing w:before="40" w:after="0"/>
        <w:rPr>
          <w:rFonts w:ascii="Arial" w:hAnsi="Arial" w:cs="Arial"/>
          <w:b/>
        </w:rPr>
      </w:pPr>
      <w:r w:rsidRPr="00CC0EDE">
        <w:rPr>
          <w:rFonts w:ascii="Arial" w:hAnsi="Arial" w:cs="Arial"/>
          <w:b/>
        </w:rPr>
        <w:t xml:space="preserve">Supervisor Endorsement:  </w:t>
      </w:r>
    </w:p>
    <w:p w14:paraId="312E12B5" w14:textId="40DAD012" w:rsidR="00CE562E" w:rsidRDefault="00115EE2" w:rsidP="00CE562E">
      <w:pPr>
        <w:spacing w:after="0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Applications must be endorsed by the supervisor who must be satisfied that the professional development is of value to the staff members’ academic pursuits and the College overall. Please include a brief statement in support of this requirement</w:t>
      </w:r>
      <w:r>
        <w:rPr>
          <w:rFonts w:ascii="Arial" w:hAnsi="Arial" w:cs="Arial"/>
          <w:sz w:val="20"/>
          <w:szCs w:val="20"/>
        </w:rPr>
        <w:t xml:space="preserve"> and submit application and supporting documentation to </w:t>
      </w:r>
      <w:hyperlink r:id="rId12" w:history="1">
        <w:r w:rsidRPr="00C40BD0">
          <w:rPr>
            <w:rStyle w:val="Hyperlink"/>
            <w:rFonts w:ascii="Arial" w:hAnsi="Arial" w:cs="Arial"/>
            <w:sz w:val="20"/>
            <w:szCs w:val="20"/>
          </w:rPr>
          <w:t>cnhs.operations@flinders.edu.au</w:t>
        </w:r>
      </w:hyperlink>
      <w:r w:rsidRPr="009108A8">
        <w:rPr>
          <w:rFonts w:ascii="Arial" w:hAnsi="Arial" w:cs="Arial"/>
          <w:sz w:val="20"/>
          <w:szCs w:val="20"/>
        </w:rPr>
        <w:t>:</w:t>
      </w:r>
    </w:p>
    <w:p w14:paraId="256D1F61" w14:textId="77777777" w:rsidR="00115EE2" w:rsidRDefault="00115EE2" w:rsidP="00CE562E">
      <w:pPr>
        <w:spacing w:after="0"/>
        <w:rPr>
          <w:rFonts w:ascii="Arial" w:hAnsi="Arial" w:cs="Arial"/>
        </w:rPr>
      </w:pPr>
    </w:p>
    <w:p w14:paraId="4F9088D6" w14:textId="77777777" w:rsidR="00CE562E" w:rsidRDefault="00CE562E" w:rsidP="00CE562E">
      <w:pPr>
        <w:spacing w:after="0" w:line="480" w:lineRule="auto"/>
        <w:rPr>
          <w:rFonts w:ascii="Arial" w:hAnsi="Arial" w:cs="Arial"/>
        </w:rPr>
      </w:pPr>
      <w:r w:rsidRPr="00CC0E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76DE66D6" w14:textId="77777777" w:rsidR="00CE562E" w:rsidRPr="003B2CB3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  <w:i/>
        </w:rPr>
      </w:pPr>
      <w:r w:rsidRPr="003B2CB3">
        <w:rPr>
          <w:rFonts w:ascii="Arial" w:hAnsi="Arial" w:cs="Arial"/>
          <w:i/>
        </w:rPr>
        <w:tab/>
        <w:t>……………………………………</w:t>
      </w:r>
      <w:r>
        <w:rPr>
          <w:rFonts w:ascii="Arial" w:hAnsi="Arial" w:cs="Arial"/>
          <w:i/>
        </w:rPr>
        <w:t xml:space="preserve">                   </w:t>
      </w:r>
      <w:r w:rsidRPr="003B2CB3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ab/>
      </w:r>
      <w:r w:rsidRPr="003B2CB3">
        <w:rPr>
          <w:rFonts w:ascii="Arial" w:hAnsi="Arial" w:cs="Arial"/>
          <w:i/>
        </w:rPr>
        <w:t>……………………</w:t>
      </w:r>
      <w:r w:rsidRPr="003B2CB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</w:t>
      </w:r>
      <w:r w:rsidRPr="003B2CB3">
        <w:rPr>
          <w:rFonts w:ascii="Arial" w:hAnsi="Arial" w:cs="Arial"/>
          <w:i/>
        </w:rPr>
        <w:t xml:space="preserve">………………………..  </w:t>
      </w:r>
    </w:p>
    <w:p w14:paraId="4D1C0B90" w14:textId="4B60E6F3" w:rsidR="00CE562E" w:rsidRPr="00CC0ED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me of Supervisor (Please print) </w:t>
      </w:r>
      <w:r>
        <w:rPr>
          <w:rFonts w:ascii="Arial" w:hAnsi="Arial" w:cs="Arial"/>
          <w:i/>
        </w:rPr>
        <w:tab/>
        <w:t xml:space="preserve">              </w:t>
      </w:r>
      <w:r w:rsidRPr="00CC0EDE">
        <w:rPr>
          <w:rFonts w:ascii="Arial" w:hAnsi="Arial" w:cs="Arial"/>
          <w:i/>
        </w:rPr>
        <w:t xml:space="preserve">Signature of </w:t>
      </w:r>
      <w:r>
        <w:rPr>
          <w:rFonts w:ascii="Arial" w:hAnsi="Arial" w:cs="Arial"/>
          <w:i/>
        </w:rPr>
        <w:t>Supervisor</w:t>
      </w:r>
      <w:r w:rsidRPr="00CC0E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  <w:r w:rsidRPr="00CC0EDE">
        <w:rPr>
          <w:rFonts w:ascii="Arial" w:hAnsi="Arial" w:cs="Arial"/>
          <w:b/>
        </w:rPr>
        <w:t>____________________________________________________________________________</w:t>
      </w:r>
    </w:p>
    <w:p w14:paraId="47F47BD6" w14:textId="77777777" w:rsidR="00CE562E" w:rsidRPr="00C07CEB" w:rsidRDefault="00CE562E" w:rsidP="00CE562E">
      <w:pPr>
        <w:spacing w:after="0"/>
        <w:ind w:left="-5"/>
        <w:jc w:val="center"/>
        <w:rPr>
          <w:rFonts w:ascii="Arial" w:hAnsi="Arial" w:cs="Arial"/>
          <w:b/>
          <w:sz w:val="20"/>
          <w:szCs w:val="20"/>
        </w:rPr>
      </w:pPr>
      <w:r w:rsidRPr="00C07CEB">
        <w:rPr>
          <w:rFonts w:ascii="Arial" w:hAnsi="Arial" w:cs="Arial"/>
          <w:b/>
          <w:sz w:val="20"/>
          <w:szCs w:val="20"/>
        </w:rPr>
        <w:t>Summary and Review (Office use only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E562E" w:rsidRPr="00C07CEB" w14:paraId="0B2CF0D1" w14:textId="77777777" w:rsidTr="00CE562E">
        <w:trPr>
          <w:trHeight w:val="2895"/>
        </w:trPr>
        <w:tc>
          <w:tcPr>
            <w:tcW w:w="9776" w:type="dxa"/>
          </w:tcPr>
          <w:p w14:paraId="093FA97F" w14:textId="77777777" w:rsidR="00CE562E" w:rsidRPr="00C07CEB" w:rsidRDefault="00CE562E" w:rsidP="0012603E">
            <w:pPr>
              <w:spacing w:before="60" w:line="259" w:lineRule="auto"/>
              <w:ind w:left="-6"/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I confirm that leave for attendance and financial support is approved/not approved as follows: </w:t>
            </w:r>
          </w:p>
          <w:p w14:paraId="6A561E10" w14:textId="77777777" w:rsidR="00CE562E" w:rsidRPr="00C07CEB" w:rsidRDefault="00CE562E" w:rsidP="0012603E">
            <w:pPr>
              <w:tabs>
                <w:tab w:val="center" w:pos="2021"/>
                <w:tab w:val="center" w:pos="2841"/>
                <w:tab w:val="center" w:pos="449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Leave: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NOT APPROVED </w:t>
            </w:r>
          </w:p>
          <w:p w14:paraId="04CC3D1C" w14:textId="77777777" w:rsidR="00CE562E" w:rsidRPr="00C07CEB" w:rsidRDefault="00CE562E" w:rsidP="00126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Financial Support: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 APPROVED to value $  ...............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  NOT APPROVED </w:t>
            </w:r>
          </w:p>
          <w:p w14:paraId="2A5100DD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7CEB">
              <w:rPr>
                <w:rFonts w:ascii="Arial" w:hAnsi="Arial" w:cs="Arial"/>
                <w:iCs/>
                <w:sz w:val="20"/>
                <w:szCs w:val="20"/>
              </w:rPr>
              <w:t>Pro-rata funding applies  (</w:t>
            </w: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Maximum CNHS-funded amount for PD (Local) is $500 for 1.0 FTE)</w:t>
            </w:r>
          </w:p>
          <w:p w14:paraId="009ADFC7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77F54" w14:textId="77777777" w:rsidR="00CE562E" w:rsidRPr="00C07CEB" w:rsidRDefault="00CE562E" w:rsidP="001260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7CEB">
              <w:rPr>
                <w:rFonts w:ascii="Arial" w:hAnsi="Arial" w:cs="Arial"/>
                <w:bCs/>
                <w:sz w:val="20"/>
                <w:szCs w:val="20"/>
              </w:rPr>
              <w:t xml:space="preserve">Comment: </w:t>
            </w:r>
            <w:r w:rsidRPr="00C07CE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.......…</w:t>
            </w:r>
          </w:p>
          <w:p w14:paraId="792C8F88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B4DCA" w14:textId="77777777" w:rsidR="00CE562E" w:rsidRPr="00C07CEB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C07CEB">
              <w:rPr>
                <w:rFonts w:ascii="Arial" w:hAnsi="Arial" w:cs="Arial"/>
                <w:sz w:val="20"/>
                <w:szCs w:val="20"/>
              </w:rPr>
              <w:tab/>
              <w:t xml:space="preserve">         Dean People &amp; Resources</w:t>
            </w:r>
            <w:r w:rsidRPr="00C07CEB">
              <w:rPr>
                <w:rFonts w:ascii="Arial" w:hAnsi="Arial" w:cs="Arial"/>
                <w:sz w:val="20"/>
                <w:szCs w:val="20"/>
              </w:rPr>
              <w:tab/>
              <w:t>_____________</w:t>
            </w:r>
          </w:p>
          <w:p w14:paraId="2434221D" w14:textId="77777777" w:rsidR="00CE562E" w:rsidRDefault="00CE562E" w:rsidP="001260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</w:p>
          <w:p w14:paraId="7F0D834E" w14:textId="77777777" w:rsidR="00CE562E" w:rsidRPr="00C07CEB" w:rsidRDefault="00CE562E" w:rsidP="001260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734032" w14:textId="77777777" w:rsidR="00CE562E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Recorded on Scheme Funding Tracker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Advised applicant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321E">
              <w:rPr>
                <w:rFonts w:ascii="Arial" w:hAnsi="Arial" w:cs="Arial"/>
                <w:sz w:val="20"/>
                <w:szCs w:val="20"/>
              </w:rPr>
            </w:r>
            <w:r w:rsidR="0066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 Initials:</w:t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1472978E" w14:textId="77777777" w:rsidR="00CE562E" w:rsidRPr="00C07CEB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1C30C" w14:textId="77777777" w:rsidR="009F08B5" w:rsidRDefault="009F08B5" w:rsidP="00AA2329">
      <w:pPr>
        <w:ind w:left="-284" w:right="-613"/>
      </w:pPr>
    </w:p>
    <w:sectPr w:rsidR="009F08B5" w:rsidSect="00DE0E01">
      <w:footerReference w:type="default" r:id="rId13"/>
      <w:headerReference w:type="first" r:id="rId14"/>
      <w:footerReference w:type="first" r:id="rId15"/>
      <w:pgSz w:w="11906" w:h="16838"/>
      <w:pgMar w:top="1440" w:right="1274" w:bottom="709" w:left="709" w:header="708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2EC5" w14:textId="77777777" w:rsidR="0066321E" w:rsidRDefault="0066321E" w:rsidP="009C7C2C">
      <w:pPr>
        <w:spacing w:after="0" w:line="240" w:lineRule="auto"/>
      </w:pPr>
      <w:r>
        <w:separator/>
      </w:r>
    </w:p>
  </w:endnote>
  <w:endnote w:type="continuationSeparator" w:id="0">
    <w:p w14:paraId="3BC07244" w14:textId="77777777" w:rsidR="0066321E" w:rsidRDefault="0066321E" w:rsidP="009C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60200"/>
      <w:docPartObj>
        <w:docPartGallery w:val="Page Numbers (Top of Page)"/>
        <w:docPartUnique/>
      </w:docPartObj>
    </w:sdtPr>
    <w:sdtEndPr/>
    <w:sdtContent>
      <w:p w14:paraId="4D2FAF73" w14:textId="3E7E8393" w:rsidR="00777612" w:rsidRDefault="009468B5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19</w:t>
        </w:r>
        <w:r w:rsidR="00AA2329">
          <w:rPr>
            <w:color w:val="BFBFBF" w:themeColor="background1" w:themeShade="BF"/>
          </w:rPr>
          <w:t>1003</w:t>
        </w:r>
        <w:r w:rsidRPr="009468B5">
          <w:rPr>
            <w:color w:val="BFBFBF" w:themeColor="background1" w:themeShade="BF"/>
          </w:rPr>
          <w:t xml:space="preserve"> </w:t>
        </w:r>
        <w:r w:rsidR="00777612" w:rsidRPr="002531AF">
          <w:rPr>
            <w:color w:val="FFFFFF" w:themeColor="background1"/>
          </w:rPr>
          <w:t>– meeh0015</w:t>
        </w:r>
        <w:r w:rsidR="00777612">
          <w:rPr>
            <w:color w:val="D9D9D9" w:themeColor="background1" w:themeShade="D9"/>
          </w:rPr>
          <w:tab/>
        </w:r>
        <w:r w:rsidR="00777612" w:rsidRPr="001E75C6">
          <w:rPr>
            <w:color w:val="000000" w:themeColor="text1"/>
          </w:rPr>
          <w:t>CNHS</w:t>
        </w:r>
        <w:r w:rsidR="00777612">
          <w:rPr>
            <w:color w:val="000000" w:themeColor="text1"/>
          </w:rPr>
          <w:t xml:space="preserve"> Academic Professional Development Funding Scheme</w:t>
        </w:r>
        <w:r w:rsidR="00777612" w:rsidRPr="001E75C6">
          <w:rPr>
            <w:color w:val="000000" w:themeColor="text1"/>
          </w:rPr>
          <w:t xml:space="preserve"> </w:t>
        </w:r>
        <w:r w:rsidR="00777612">
          <w:t xml:space="preserve">Page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PAGE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  <w:r w:rsidR="00777612">
          <w:t xml:space="preserve"> of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NUMPAGES 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</w:p>
    </w:sdtContent>
  </w:sdt>
  <w:p w14:paraId="396AB86D" w14:textId="77777777" w:rsidR="00777612" w:rsidRPr="000D079E" w:rsidRDefault="00777612" w:rsidP="000D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FBFBF" w:themeColor="background1" w:themeShade="BF"/>
      </w:rPr>
      <w:id w:val="-130331557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2B4AA28" w14:textId="46E06E3B" w:rsidR="00777612" w:rsidRDefault="00AA2329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19</w:t>
        </w:r>
        <w:r>
          <w:rPr>
            <w:color w:val="BFBFBF" w:themeColor="background1" w:themeShade="BF"/>
          </w:rPr>
          <w:t>1003</w:t>
        </w:r>
        <w:r w:rsidR="00777612" w:rsidRPr="00E94753">
          <w:rPr>
            <w:color w:val="FFFFFF" w:themeColor="background1"/>
          </w:rPr>
          <w:t>– meeh0015</w:t>
        </w:r>
        <w:r w:rsidR="00777612" w:rsidRPr="001E75C6">
          <w:rPr>
            <w:color w:val="000000" w:themeColor="text1"/>
          </w:rPr>
          <w:t>CNHS</w:t>
        </w:r>
        <w:r w:rsidR="00777612">
          <w:rPr>
            <w:color w:val="000000" w:themeColor="text1"/>
          </w:rPr>
          <w:t xml:space="preserve"> Academic Professional Development Funding Scheme      </w:t>
        </w:r>
        <w:r w:rsidR="00777612" w:rsidRPr="001E75C6">
          <w:rPr>
            <w:color w:val="000000" w:themeColor="text1"/>
          </w:rPr>
          <w:t xml:space="preserve"> </w:t>
        </w:r>
        <w:r w:rsidR="00777612">
          <w:t xml:space="preserve">Page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PAGE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1</w:t>
        </w:r>
        <w:r w:rsidR="00777612">
          <w:rPr>
            <w:b/>
            <w:bCs/>
            <w:sz w:val="24"/>
            <w:szCs w:val="24"/>
          </w:rPr>
          <w:fldChar w:fldCharType="end"/>
        </w:r>
        <w:r w:rsidR="00777612">
          <w:t xml:space="preserve"> of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NUMPAGES 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</w:p>
    </w:sdtContent>
  </w:sdt>
  <w:p w14:paraId="77F09B57" w14:textId="77777777" w:rsidR="00777612" w:rsidRDefault="00777612" w:rsidP="000D079E">
    <w:pPr>
      <w:pStyle w:val="Footer"/>
    </w:pPr>
  </w:p>
  <w:p w14:paraId="64845E80" w14:textId="77777777" w:rsidR="00777612" w:rsidRDefault="007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7F39" w14:textId="77777777" w:rsidR="0066321E" w:rsidRDefault="0066321E" w:rsidP="009C7C2C">
      <w:pPr>
        <w:spacing w:after="0" w:line="240" w:lineRule="auto"/>
      </w:pPr>
      <w:r>
        <w:separator/>
      </w:r>
    </w:p>
  </w:footnote>
  <w:footnote w:type="continuationSeparator" w:id="0">
    <w:p w14:paraId="31FED059" w14:textId="77777777" w:rsidR="0066321E" w:rsidRDefault="0066321E" w:rsidP="009C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152A" w14:textId="3F1DB986" w:rsidR="00DE0E01" w:rsidRDefault="000A155B" w:rsidP="00DE0E01">
    <w:pPr>
      <w:spacing w:after="0"/>
      <w:jc w:val="center"/>
      <w:rPr>
        <w:rFonts w:ascii="Arial" w:hAnsi="Arial" w:cs="Arial"/>
        <w:b/>
        <w:sz w:val="20"/>
        <w:szCs w:val="20"/>
      </w:rPr>
    </w:pPr>
    <w:r w:rsidRPr="006B6E55">
      <w:rPr>
        <w:rFonts w:ascii="Arial" w:hAnsi="Arial" w:cs="Arial"/>
        <w:b/>
        <w:sz w:val="20"/>
        <w:szCs w:val="20"/>
      </w:rPr>
      <w:t xml:space="preserve">Academic </w:t>
    </w:r>
    <w:r w:rsidR="00777612">
      <w:rPr>
        <w:rFonts w:ascii="Arial" w:hAnsi="Arial" w:cs="Arial"/>
        <w:noProof/>
        <w:color w:val="000000"/>
        <w:sz w:val="18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17F5961A" wp14:editId="438C1353">
          <wp:simplePos x="0" y="0"/>
          <wp:positionH relativeFrom="column">
            <wp:posOffset>5476558</wp:posOffset>
          </wp:positionH>
          <wp:positionV relativeFrom="paragraph">
            <wp:posOffset>-290830</wp:posOffset>
          </wp:positionV>
          <wp:extent cx="1018540" cy="571500"/>
          <wp:effectExtent l="0" t="0" r="0" b="0"/>
          <wp:wrapNone/>
          <wp:docPr id="4" name="Picture 4" descr="1500004540918_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0004540918_colle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01" w:rsidRPr="006B6E55">
      <w:rPr>
        <w:rFonts w:ascii="Arial" w:hAnsi="Arial" w:cs="Arial"/>
        <w:b/>
        <w:sz w:val="20"/>
        <w:szCs w:val="20"/>
      </w:rPr>
      <w:t xml:space="preserve">Attendance and Professional Development Funding </w:t>
    </w:r>
    <w:r w:rsidR="00D60902">
      <w:rPr>
        <w:rFonts w:ascii="Arial" w:hAnsi="Arial" w:cs="Arial"/>
        <w:b/>
        <w:sz w:val="20"/>
        <w:szCs w:val="20"/>
      </w:rPr>
      <w:t>Scheme</w:t>
    </w:r>
    <w:r w:rsidR="00DE0E01" w:rsidRPr="006B6E55">
      <w:rPr>
        <w:rFonts w:ascii="Arial" w:hAnsi="Arial" w:cs="Arial"/>
        <w:b/>
        <w:sz w:val="20"/>
        <w:szCs w:val="20"/>
      </w:rPr>
      <w:t xml:space="preserve"> </w:t>
    </w:r>
  </w:p>
  <w:p w14:paraId="6261A3C7" w14:textId="77777777" w:rsidR="00DE0E01" w:rsidRPr="00843BDC" w:rsidRDefault="00DE0E01" w:rsidP="00DE0E01">
    <w:pPr>
      <w:spacing w:after="0"/>
      <w:ind w:right="4"/>
      <w:jc w:val="center"/>
      <w:rPr>
        <w:rFonts w:ascii="Arial" w:hAnsi="Arial" w:cs="Arial"/>
        <w:sz w:val="24"/>
        <w:szCs w:val="24"/>
      </w:rPr>
    </w:pPr>
    <w:r w:rsidRPr="00843BDC">
      <w:rPr>
        <w:rFonts w:ascii="Arial" w:hAnsi="Arial" w:cs="Arial"/>
        <w:b/>
        <w:sz w:val="24"/>
        <w:szCs w:val="24"/>
      </w:rPr>
      <w:t>(Local – within Australia)</w:t>
    </w:r>
    <w:r w:rsidRPr="00843BDC">
      <w:rPr>
        <w:rFonts w:ascii="Arial" w:hAnsi="Arial" w:cs="Arial"/>
        <w:sz w:val="24"/>
        <w:szCs w:val="24"/>
      </w:rPr>
      <w:t xml:space="preserve"> </w:t>
    </w:r>
  </w:p>
  <w:p w14:paraId="56D4F9FC" w14:textId="77777777" w:rsidR="00DE0E01" w:rsidRPr="00843BDC" w:rsidRDefault="00DE0E01" w:rsidP="00DE0E01">
    <w:pPr>
      <w:pStyle w:val="Heading1"/>
      <w:ind w:right="6"/>
      <w:jc w:val="center"/>
      <w:rPr>
        <w:rFonts w:ascii="Arial" w:hAnsi="Arial" w:cs="Arial"/>
        <w:color w:val="000000" w:themeColor="text1"/>
        <w:sz w:val="24"/>
        <w:szCs w:val="24"/>
      </w:rPr>
    </w:pPr>
    <w:r w:rsidRPr="00843BDC">
      <w:rPr>
        <w:rFonts w:ascii="Arial" w:eastAsia="Arial" w:hAnsi="Arial" w:cs="Arial"/>
        <w:b/>
        <w:color w:val="000000" w:themeColor="text1"/>
        <w:sz w:val="24"/>
        <w:szCs w:val="24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FF"/>
    <w:multiLevelType w:val="hybridMultilevel"/>
    <w:tmpl w:val="8A58C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DC"/>
    <w:multiLevelType w:val="multilevel"/>
    <w:tmpl w:val="8D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401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394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7464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571"/>
    <w:multiLevelType w:val="hybridMultilevel"/>
    <w:tmpl w:val="23B42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0AF"/>
    <w:multiLevelType w:val="hybridMultilevel"/>
    <w:tmpl w:val="66B824AA"/>
    <w:lvl w:ilvl="0" w:tplc="0B52BC8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8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2B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C5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27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A0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C11B5"/>
    <w:multiLevelType w:val="hybridMultilevel"/>
    <w:tmpl w:val="E5989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998"/>
    <w:multiLevelType w:val="hybridMultilevel"/>
    <w:tmpl w:val="28605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60FDA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8DD"/>
    <w:multiLevelType w:val="multilevel"/>
    <w:tmpl w:val="FB9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37D13"/>
    <w:multiLevelType w:val="hybridMultilevel"/>
    <w:tmpl w:val="51B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6561"/>
    <w:multiLevelType w:val="multilevel"/>
    <w:tmpl w:val="434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B2C8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3149B"/>
    <w:multiLevelType w:val="hybridMultilevel"/>
    <w:tmpl w:val="8BA6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2369"/>
    <w:multiLevelType w:val="hybridMultilevel"/>
    <w:tmpl w:val="6AD02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85850"/>
    <w:multiLevelType w:val="hybridMultilevel"/>
    <w:tmpl w:val="88B87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7574"/>
    <w:multiLevelType w:val="hybridMultilevel"/>
    <w:tmpl w:val="59988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257D4"/>
    <w:multiLevelType w:val="hybridMultilevel"/>
    <w:tmpl w:val="1F463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413B"/>
    <w:multiLevelType w:val="hybridMultilevel"/>
    <w:tmpl w:val="9120E76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906730"/>
    <w:multiLevelType w:val="hybridMultilevel"/>
    <w:tmpl w:val="EBC0E048"/>
    <w:lvl w:ilvl="0" w:tplc="CD00022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0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C56"/>
    <w:multiLevelType w:val="hybridMultilevel"/>
    <w:tmpl w:val="CA1AE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71FF7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68D0"/>
    <w:multiLevelType w:val="hybridMultilevel"/>
    <w:tmpl w:val="9FCCE43E"/>
    <w:lvl w:ilvl="0" w:tplc="56EE6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D22B25"/>
    <w:multiLevelType w:val="hybridMultilevel"/>
    <w:tmpl w:val="27BA51A4"/>
    <w:lvl w:ilvl="0" w:tplc="89C247A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E3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80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8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8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E2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6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40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E3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0B2D40"/>
    <w:multiLevelType w:val="hybridMultilevel"/>
    <w:tmpl w:val="DAEAE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73507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0272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E3B4C"/>
    <w:multiLevelType w:val="hybridMultilevel"/>
    <w:tmpl w:val="38FCA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1D51"/>
    <w:multiLevelType w:val="hybridMultilevel"/>
    <w:tmpl w:val="D9DA196C"/>
    <w:lvl w:ilvl="0" w:tplc="0C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3108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4D0D2E83"/>
    <w:multiLevelType w:val="hybridMultilevel"/>
    <w:tmpl w:val="47FCDEE4"/>
    <w:lvl w:ilvl="0" w:tplc="4DB6A742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A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A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7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61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88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6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2C75"/>
    <w:multiLevelType w:val="hybridMultilevel"/>
    <w:tmpl w:val="863AD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4D4ABC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97126"/>
    <w:multiLevelType w:val="hybridMultilevel"/>
    <w:tmpl w:val="39CEF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A95B3A"/>
    <w:multiLevelType w:val="hybridMultilevel"/>
    <w:tmpl w:val="F7981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95583"/>
    <w:multiLevelType w:val="hybridMultilevel"/>
    <w:tmpl w:val="931AE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7256A"/>
    <w:multiLevelType w:val="hybridMultilevel"/>
    <w:tmpl w:val="21F0538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5C7"/>
    <w:multiLevelType w:val="hybridMultilevel"/>
    <w:tmpl w:val="9EA24D4C"/>
    <w:lvl w:ilvl="0" w:tplc="A36623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070720"/>
    <w:multiLevelType w:val="hybridMultilevel"/>
    <w:tmpl w:val="2F7C02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853F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E142F"/>
    <w:multiLevelType w:val="hybridMultilevel"/>
    <w:tmpl w:val="26D41C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BB7562"/>
    <w:multiLevelType w:val="hybridMultilevel"/>
    <w:tmpl w:val="25D0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EDD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1320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7C9"/>
    <w:multiLevelType w:val="hybridMultilevel"/>
    <w:tmpl w:val="BFAC9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3BE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56F2"/>
    <w:multiLevelType w:val="multilevel"/>
    <w:tmpl w:val="73EC8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54119"/>
    <w:multiLevelType w:val="hybridMultilevel"/>
    <w:tmpl w:val="72C675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3"/>
  </w:num>
  <w:num w:numId="5">
    <w:abstractNumId w:val="21"/>
  </w:num>
  <w:num w:numId="6">
    <w:abstractNumId w:val="15"/>
  </w:num>
  <w:num w:numId="7">
    <w:abstractNumId w:val="8"/>
  </w:num>
  <w:num w:numId="8">
    <w:abstractNumId w:val="46"/>
  </w:num>
  <w:num w:numId="9">
    <w:abstractNumId w:val="35"/>
  </w:num>
  <w:num w:numId="10">
    <w:abstractNumId w:val="25"/>
  </w:num>
  <w:num w:numId="11">
    <w:abstractNumId w:val="29"/>
  </w:num>
  <w:num w:numId="12">
    <w:abstractNumId w:val="47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34"/>
  </w:num>
  <w:num w:numId="18">
    <w:abstractNumId w:val="18"/>
  </w:num>
  <w:num w:numId="19">
    <w:abstractNumId w:val="40"/>
  </w:num>
  <w:num w:numId="20">
    <w:abstractNumId w:val="10"/>
  </w:num>
  <w:num w:numId="21">
    <w:abstractNumId w:val="28"/>
  </w:num>
  <w:num w:numId="22">
    <w:abstractNumId w:val="3"/>
  </w:num>
  <w:num w:numId="23">
    <w:abstractNumId w:val="26"/>
  </w:num>
  <w:num w:numId="24">
    <w:abstractNumId w:val="13"/>
  </w:num>
  <w:num w:numId="25">
    <w:abstractNumId w:val="0"/>
  </w:num>
  <w:num w:numId="26">
    <w:abstractNumId w:val="4"/>
  </w:num>
  <w:num w:numId="27">
    <w:abstractNumId w:val="16"/>
  </w:num>
  <w:num w:numId="28">
    <w:abstractNumId w:val="9"/>
  </w:num>
  <w:num w:numId="29">
    <w:abstractNumId w:val="6"/>
  </w:num>
  <w:num w:numId="30">
    <w:abstractNumId w:val="24"/>
  </w:num>
  <w:num w:numId="31">
    <w:abstractNumId w:val="11"/>
  </w:num>
  <w:num w:numId="32">
    <w:abstractNumId w:val="20"/>
  </w:num>
  <w:num w:numId="33">
    <w:abstractNumId w:val="32"/>
  </w:num>
  <w:num w:numId="34">
    <w:abstractNumId w:val="38"/>
  </w:num>
  <w:num w:numId="35">
    <w:abstractNumId w:val="44"/>
  </w:num>
  <w:num w:numId="36">
    <w:abstractNumId w:val="7"/>
  </w:num>
  <w:num w:numId="37">
    <w:abstractNumId w:val="5"/>
  </w:num>
  <w:num w:numId="38">
    <w:abstractNumId w:val="41"/>
  </w:num>
  <w:num w:numId="39">
    <w:abstractNumId w:val="19"/>
  </w:num>
  <w:num w:numId="40">
    <w:abstractNumId w:val="23"/>
  </w:num>
  <w:num w:numId="41">
    <w:abstractNumId w:val="36"/>
  </w:num>
  <w:num w:numId="42">
    <w:abstractNumId w:val="39"/>
  </w:num>
  <w:num w:numId="43">
    <w:abstractNumId w:val="27"/>
  </w:num>
  <w:num w:numId="44">
    <w:abstractNumId w:val="22"/>
  </w:num>
  <w:num w:numId="45">
    <w:abstractNumId w:val="42"/>
  </w:num>
  <w:num w:numId="46">
    <w:abstractNumId w:val="2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308F1"/>
    <w:rsid w:val="00036FE9"/>
    <w:rsid w:val="00062209"/>
    <w:rsid w:val="000740B7"/>
    <w:rsid w:val="000825B0"/>
    <w:rsid w:val="0009354D"/>
    <w:rsid w:val="000A06FB"/>
    <w:rsid w:val="000A155B"/>
    <w:rsid w:val="000A6AFE"/>
    <w:rsid w:val="000B033D"/>
    <w:rsid w:val="000B0C9B"/>
    <w:rsid w:val="000D079E"/>
    <w:rsid w:val="000D3138"/>
    <w:rsid w:val="000E56AA"/>
    <w:rsid w:val="000F0B23"/>
    <w:rsid w:val="000F444B"/>
    <w:rsid w:val="00115EE2"/>
    <w:rsid w:val="001332C8"/>
    <w:rsid w:val="00140189"/>
    <w:rsid w:val="00140B36"/>
    <w:rsid w:val="001601C6"/>
    <w:rsid w:val="00177FA6"/>
    <w:rsid w:val="00185FB0"/>
    <w:rsid w:val="00187DD9"/>
    <w:rsid w:val="001A4A98"/>
    <w:rsid w:val="001A4C7C"/>
    <w:rsid w:val="001B0E52"/>
    <w:rsid w:val="001B4C71"/>
    <w:rsid w:val="001B597A"/>
    <w:rsid w:val="001B743C"/>
    <w:rsid w:val="001D037C"/>
    <w:rsid w:val="001D2066"/>
    <w:rsid w:val="001D6A06"/>
    <w:rsid w:val="001D7604"/>
    <w:rsid w:val="00206D94"/>
    <w:rsid w:val="00215F71"/>
    <w:rsid w:val="0022599A"/>
    <w:rsid w:val="00247382"/>
    <w:rsid w:val="002531AF"/>
    <w:rsid w:val="00262B19"/>
    <w:rsid w:val="00263AAF"/>
    <w:rsid w:val="002A5C6D"/>
    <w:rsid w:val="002B7596"/>
    <w:rsid w:val="002B7E75"/>
    <w:rsid w:val="002D6661"/>
    <w:rsid w:val="002D6C7E"/>
    <w:rsid w:val="002E4F26"/>
    <w:rsid w:val="002F18F2"/>
    <w:rsid w:val="002F5551"/>
    <w:rsid w:val="0030444D"/>
    <w:rsid w:val="00322AB3"/>
    <w:rsid w:val="00324947"/>
    <w:rsid w:val="00327645"/>
    <w:rsid w:val="00342E62"/>
    <w:rsid w:val="00346875"/>
    <w:rsid w:val="00357A05"/>
    <w:rsid w:val="00364EAE"/>
    <w:rsid w:val="003B2F18"/>
    <w:rsid w:val="003B500F"/>
    <w:rsid w:val="003C4E12"/>
    <w:rsid w:val="003C646D"/>
    <w:rsid w:val="003F2B94"/>
    <w:rsid w:val="003F7D32"/>
    <w:rsid w:val="004002FC"/>
    <w:rsid w:val="004102E2"/>
    <w:rsid w:val="0042007E"/>
    <w:rsid w:val="00434B0A"/>
    <w:rsid w:val="00437B7C"/>
    <w:rsid w:val="00446DD9"/>
    <w:rsid w:val="00453F3A"/>
    <w:rsid w:val="00461932"/>
    <w:rsid w:val="00483857"/>
    <w:rsid w:val="00487DA6"/>
    <w:rsid w:val="004B1778"/>
    <w:rsid w:val="004C68FF"/>
    <w:rsid w:val="004D6D63"/>
    <w:rsid w:val="0051249E"/>
    <w:rsid w:val="005137BA"/>
    <w:rsid w:val="005233E5"/>
    <w:rsid w:val="00552555"/>
    <w:rsid w:val="00592966"/>
    <w:rsid w:val="005951D6"/>
    <w:rsid w:val="005E5E67"/>
    <w:rsid w:val="005F0635"/>
    <w:rsid w:val="005F2A7E"/>
    <w:rsid w:val="005F7BAD"/>
    <w:rsid w:val="00600F15"/>
    <w:rsid w:val="00601A70"/>
    <w:rsid w:val="00604BDF"/>
    <w:rsid w:val="00613545"/>
    <w:rsid w:val="0061672A"/>
    <w:rsid w:val="00626F19"/>
    <w:rsid w:val="006420F3"/>
    <w:rsid w:val="00645662"/>
    <w:rsid w:val="006564D5"/>
    <w:rsid w:val="00661004"/>
    <w:rsid w:val="0066321E"/>
    <w:rsid w:val="00665ADD"/>
    <w:rsid w:val="006B75D6"/>
    <w:rsid w:val="006C4638"/>
    <w:rsid w:val="006D4EC1"/>
    <w:rsid w:val="006D5DAF"/>
    <w:rsid w:val="006D748F"/>
    <w:rsid w:val="006D786E"/>
    <w:rsid w:val="006D7AED"/>
    <w:rsid w:val="006E084F"/>
    <w:rsid w:val="006F3A66"/>
    <w:rsid w:val="006F45E8"/>
    <w:rsid w:val="00702B03"/>
    <w:rsid w:val="00707314"/>
    <w:rsid w:val="0071095A"/>
    <w:rsid w:val="00713AB1"/>
    <w:rsid w:val="00722744"/>
    <w:rsid w:val="00726ACC"/>
    <w:rsid w:val="0073490E"/>
    <w:rsid w:val="00742877"/>
    <w:rsid w:val="00777612"/>
    <w:rsid w:val="007A1897"/>
    <w:rsid w:val="007A58FD"/>
    <w:rsid w:val="007F182F"/>
    <w:rsid w:val="007F500D"/>
    <w:rsid w:val="007F5F33"/>
    <w:rsid w:val="007F71D7"/>
    <w:rsid w:val="00801269"/>
    <w:rsid w:val="008207C9"/>
    <w:rsid w:val="00834236"/>
    <w:rsid w:val="00843BDC"/>
    <w:rsid w:val="00851C9B"/>
    <w:rsid w:val="0085597D"/>
    <w:rsid w:val="00861B13"/>
    <w:rsid w:val="00862778"/>
    <w:rsid w:val="0086389A"/>
    <w:rsid w:val="00877AB5"/>
    <w:rsid w:val="00890B20"/>
    <w:rsid w:val="008941CC"/>
    <w:rsid w:val="008957E6"/>
    <w:rsid w:val="008B3BF1"/>
    <w:rsid w:val="008C4FFC"/>
    <w:rsid w:val="008D440B"/>
    <w:rsid w:val="008D58B0"/>
    <w:rsid w:val="008D6ED1"/>
    <w:rsid w:val="008D74C5"/>
    <w:rsid w:val="008E0DE5"/>
    <w:rsid w:val="008E27A0"/>
    <w:rsid w:val="008E3879"/>
    <w:rsid w:val="008E58CD"/>
    <w:rsid w:val="008F24C6"/>
    <w:rsid w:val="00907C9C"/>
    <w:rsid w:val="009108A8"/>
    <w:rsid w:val="00916B40"/>
    <w:rsid w:val="009468B5"/>
    <w:rsid w:val="00965A81"/>
    <w:rsid w:val="009800BA"/>
    <w:rsid w:val="009838F0"/>
    <w:rsid w:val="00993000"/>
    <w:rsid w:val="009A4482"/>
    <w:rsid w:val="009A7215"/>
    <w:rsid w:val="009B60AB"/>
    <w:rsid w:val="009B79FB"/>
    <w:rsid w:val="009C34BB"/>
    <w:rsid w:val="009C7C2C"/>
    <w:rsid w:val="009D2D34"/>
    <w:rsid w:val="009D31E4"/>
    <w:rsid w:val="009D5C00"/>
    <w:rsid w:val="009F08B5"/>
    <w:rsid w:val="009F48CE"/>
    <w:rsid w:val="00A21DD1"/>
    <w:rsid w:val="00A25E97"/>
    <w:rsid w:val="00A41273"/>
    <w:rsid w:val="00A55187"/>
    <w:rsid w:val="00A835F7"/>
    <w:rsid w:val="00AA11F8"/>
    <w:rsid w:val="00AA2329"/>
    <w:rsid w:val="00AC2CE0"/>
    <w:rsid w:val="00AE1A97"/>
    <w:rsid w:val="00AE7D49"/>
    <w:rsid w:val="00B062D6"/>
    <w:rsid w:val="00B20141"/>
    <w:rsid w:val="00B23108"/>
    <w:rsid w:val="00B30BB3"/>
    <w:rsid w:val="00B32CAC"/>
    <w:rsid w:val="00B37842"/>
    <w:rsid w:val="00B50CA1"/>
    <w:rsid w:val="00B55D0F"/>
    <w:rsid w:val="00B83A76"/>
    <w:rsid w:val="00BA7645"/>
    <w:rsid w:val="00BB0500"/>
    <w:rsid w:val="00BC6EAA"/>
    <w:rsid w:val="00BD34FB"/>
    <w:rsid w:val="00BD6AE6"/>
    <w:rsid w:val="00BE1884"/>
    <w:rsid w:val="00BE1EDF"/>
    <w:rsid w:val="00BE578E"/>
    <w:rsid w:val="00BE77DE"/>
    <w:rsid w:val="00BF1570"/>
    <w:rsid w:val="00BF221A"/>
    <w:rsid w:val="00C07034"/>
    <w:rsid w:val="00C15E0C"/>
    <w:rsid w:val="00C20E60"/>
    <w:rsid w:val="00C248A6"/>
    <w:rsid w:val="00C2492C"/>
    <w:rsid w:val="00C36151"/>
    <w:rsid w:val="00C4090D"/>
    <w:rsid w:val="00C4373C"/>
    <w:rsid w:val="00C6282A"/>
    <w:rsid w:val="00C6439F"/>
    <w:rsid w:val="00C6454F"/>
    <w:rsid w:val="00C672C7"/>
    <w:rsid w:val="00C758ED"/>
    <w:rsid w:val="00C75B41"/>
    <w:rsid w:val="00C87273"/>
    <w:rsid w:val="00CA17AA"/>
    <w:rsid w:val="00CC1C67"/>
    <w:rsid w:val="00CC46AD"/>
    <w:rsid w:val="00CC51BE"/>
    <w:rsid w:val="00CC5A76"/>
    <w:rsid w:val="00CC608C"/>
    <w:rsid w:val="00CC6247"/>
    <w:rsid w:val="00CE562E"/>
    <w:rsid w:val="00CF45D0"/>
    <w:rsid w:val="00D23687"/>
    <w:rsid w:val="00D27A0C"/>
    <w:rsid w:val="00D5599E"/>
    <w:rsid w:val="00D5679F"/>
    <w:rsid w:val="00D60902"/>
    <w:rsid w:val="00D7220B"/>
    <w:rsid w:val="00D74AE7"/>
    <w:rsid w:val="00D87693"/>
    <w:rsid w:val="00DA14F8"/>
    <w:rsid w:val="00DA1ED6"/>
    <w:rsid w:val="00DA2368"/>
    <w:rsid w:val="00DD26CD"/>
    <w:rsid w:val="00DE0E01"/>
    <w:rsid w:val="00DE1B3F"/>
    <w:rsid w:val="00E137F7"/>
    <w:rsid w:val="00E15561"/>
    <w:rsid w:val="00E25B56"/>
    <w:rsid w:val="00E31835"/>
    <w:rsid w:val="00E37DBD"/>
    <w:rsid w:val="00E640E4"/>
    <w:rsid w:val="00E834E5"/>
    <w:rsid w:val="00E94753"/>
    <w:rsid w:val="00EB210C"/>
    <w:rsid w:val="00EC1216"/>
    <w:rsid w:val="00ED73CA"/>
    <w:rsid w:val="00EF59B6"/>
    <w:rsid w:val="00EF6798"/>
    <w:rsid w:val="00EF7BA8"/>
    <w:rsid w:val="00F00F60"/>
    <w:rsid w:val="00F04FA1"/>
    <w:rsid w:val="00F05C6D"/>
    <w:rsid w:val="00F11A03"/>
    <w:rsid w:val="00F128DA"/>
    <w:rsid w:val="00F244FC"/>
    <w:rsid w:val="00F44DD9"/>
    <w:rsid w:val="00F64172"/>
    <w:rsid w:val="00F65505"/>
    <w:rsid w:val="00F805C9"/>
    <w:rsid w:val="00FD40DE"/>
    <w:rsid w:val="00FD7D46"/>
    <w:rsid w:val="00FE1C8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6E7D1"/>
  <w15:chartTrackingRefBased/>
  <w15:docId w15:val="{7CAE923A-163E-4382-8A4E-F9FE6D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4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2C"/>
  </w:style>
  <w:style w:type="paragraph" w:styleId="Footer">
    <w:name w:val="footer"/>
    <w:basedOn w:val="Normal"/>
    <w:link w:val="Foot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2C"/>
  </w:style>
  <w:style w:type="table" w:styleId="TableGrid">
    <w:name w:val="Table Grid"/>
    <w:basedOn w:val="TableNormal"/>
    <w:uiPriority w:val="39"/>
    <w:rsid w:val="0086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E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6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A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CE562E"/>
    <w:pPr>
      <w:spacing w:after="0" w:line="240" w:lineRule="auto"/>
      <w:ind w:left="23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text">
    <w:name w:val="formtext"/>
    <w:basedOn w:val="Normal"/>
    <w:uiPriority w:val="99"/>
    <w:rsid w:val="00CE562E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hs.operations@flinders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.operations@flinders.edu.au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2dc7a-e637-4204-a4ba-bc02e9f279d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4EEAEB1CF124790D642FEF2CA6E4D" ma:contentTypeVersion="13" ma:contentTypeDescription="Create a new document." ma:contentTypeScope="" ma:versionID="2e3a9a40c3d560414eef691bcf5839be">
  <xsd:schema xmlns:xsd="http://www.w3.org/2001/XMLSchema" xmlns:xs="http://www.w3.org/2001/XMLSchema" xmlns:p="http://schemas.microsoft.com/office/2006/metadata/properties" xmlns:ns1="http://schemas.microsoft.com/sharepoint/v3" xmlns:ns3="c423384b-75e5-4d96-bbdd-90ed512328d2" xmlns:ns4="4ce951ad-2d32-4c8b-aceb-6b45273bc368" targetNamespace="http://schemas.microsoft.com/office/2006/metadata/properties" ma:root="true" ma:fieldsID="0c5625344dc20ca3658d70e7c58924e5" ns1:_="" ns3:_="" ns4:_="">
    <xsd:import namespace="http://schemas.microsoft.com/sharepoint/v3"/>
    <xsd:import namespace="c423384b-75e5-4d96-bbdd-90ed512328d2"/>
    <xsd:import namespace="4ce951ad-2d32-4c8b-aceb-6b45273bc3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384b-75e5-4d96-bbdd-90ed51232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1ad-2d32-4c8b-aceb-6b45273bc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A02-D299-47A2-85BE-69B04C7DB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3AD258-C068-4B03-AF0E-A0623F8D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3384b-75e5-4d96-bbdd-90ed512328d2"/>
    <ds:schemaRef ds:uri="4ce951ad-2d32-4c8b-aceb-6b45273bc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01494-AA3F-4251-9BE2-F2D163CE2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3641E-DBAB-9B4B-B2CC-0125EA1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559</Characters>
  <Application>Microsoft Office Word</Application>
  <DocSecurity>0</DocSecurity>
  <Lines>13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S PD local application form</dc:title>
  <dc:subject>February 14, 2018</dc:subject>
  <dc:creator>Michelle Miller;Pauline Meehan</dc:creator>
  <cp:keywords/>
  <dc:description/>
  <cp:lastModifiedBy>Melissa Howarth</cp:lastModifiedBy>
  <cp:revision>7</cp:revision>
  <cp:lastPrinted>2019-08-12T02:21:00Z</cp:lastPrinted>
  <dcterms:created xsi:type="dcterms:W3CDTF">2019-08-12T06:00:00Z</dcterms:created>
  <dcterms:modified xsi:type="dcterms:W3CDTF">2019-10-07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4EEAEB1CF124790D642FEF2CA6E4D</vt:lpwstr>
  </property>
</Properties>
</file>